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140CD3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140CD3" w:rsidRPr="00140CD3">
        <w:rPr>
          <w:b/>
          <w:sz w:val="28"/>
        </w:rPr>
        <w:t>6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Default="00140CD3" w:rsidP="006F5776">
      <w:pPr>
        <w:pStyle w:val="Textlab"/>
        <w:jc w:val="center"/>
        <w:rPr>
          <w:b/>
          <w:sz w:val="28"/>
          <w:szCs w:val="28"/>
        </w:rPr>
      </w:pPr>
      <w:r w:rsidRPr="00140CD3">
        <w:rPr>
          <w:b/>
          <w:sz w:val="28"/>
          <w:szCs w:val="28"/>
        </w:rPr>
        <w:t>ДОСЛІДЖЕННЯ РЕКУРЕНТНИХ НЕЙРОННИХ МЕРЕЖ</w:t>
      </w:r>
    </w:p>
    <w:p w:rsidR="00735F05" w:rsidRPr="00F7164E" w:rsidRDefault="00735F05" w:rsidP="00F7164E">
      <w:pPr>
        <w:pStyle w:val="Textlab"/>
        <w:jc w:val="center"/>
        <w:rPr>
          <w:b/>
          <w:sz w:val="28"/>
          <w:szCs w:val="28"/>
        </w:rPr>
      </w:pP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140CD3" w:rsidRPr="00140CD3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140CD3" w:rsidRPr="00140CD3">
        <w:rPr>
          <w:sz w:val="28"/>
          <w:szCs w:val="28"/>
          <w:lang w:val="ru-RU"/>
        </w:rPr>
        <w:t>Python</w:t>
      </w:r>
      <w:r w:rsidR="00140CD3" w:rsidRPr="00140CD3">
        <w:rPr>
          <w:sz w:val="28"/>
          <w:szCs w:val="28"/>
        </w:rPr>
        <w:t xml:space="preserve"> навчитися дослідити деякі типи нейронних мереж</w:t>
      </w:r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>Завдання 1.</w:t>
      </w:r>
      <w:r w:rsidRPr="004F57B8">
        <w:rPr>
          <w:color w:val="000000"/>
          <w:sz w:val="28"/>
          <w:szCs w:val="28"/>
        </w:rPr>
        <w:t xml:space="preserve"> Ознайомлення з Рекурентними нейронними мережами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1016A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1016A">
        <w:rPr>
          <w:color w:val="000000"/>
          <w:sz w:val="28"/>
          <w:szCs w:val="28"/>
        </w:rPr>
        <w:t>:</w:t>
      </w:r>
    </w:p>
    <w:p w:rsidR="00140CD3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</w:pP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.random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is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key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xt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pli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}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uniqu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ord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he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ing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_to_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i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dex_to_wo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reate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x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tex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pli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 '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v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v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ord_to_inde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w]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v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oft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sum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x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x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is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random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uffl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</w:p>
    <w:p w:rsidR="00140CD3" w:rsidRDefault="00140CD3" w:rsidP="00140CD3">
      <w:pPr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 w:type="page"/>
      </w:r>
    </w:p>
    <w:p w:rsidR="00140CD3" w:rsidRPr="0051016A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, y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tem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reate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x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y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_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orwa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oft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floa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g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max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L_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_correc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lass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it</w:t>
      </w:r>
      <w:proofErr w:type="spellEnd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hidden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put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n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n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orwar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{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: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}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x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an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x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h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y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y, h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e-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n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n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zero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bh.shap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.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_y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eversed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n)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t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*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h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t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last_input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t].T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@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d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lip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d,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out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x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Wh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h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r w:rsidRPr="0051016A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.by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earn_rate</w:t>
      </w:r>
      <w:proofErr w:type="spellEnd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_by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__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"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NN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vocab_siz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acc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%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00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9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Epoch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{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poch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}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Tr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loss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:0.3f},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cc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rain_acc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0.3f}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loss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acc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51016A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rocess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data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nn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51016A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backprop</w:t>
      </w:r>
      <w:proofErr w:type="spellEnd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51016A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016A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Test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loss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loss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:.3f},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acc</w:t>
      </w:r>
      <w:proofErr w:type="spellEnd"/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 {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_acc</w:t>
      </w:r>
      <w:r w:rsidRPr="0051016A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.3f}\n"</w:t>
      </w:r>
      <w:r w:rsidRPr="0051016A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1016A">
        <w:rPr>
          <w:noProof/>
          <w:color w:val="000000"/>
          <w:sz w:val="28"/>
          <w:szCs w:val="28"/>
        </w:rPr>
        <w:drawing>
          <wp:inline distT="0" distB="0" distL="0" distR="0" wp14:anchorId="68CD2807" wp14:editId="2185719B">
            <wp:extent cx="3362325" cy="3654701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929" cy="36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Pr="0051016A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1 – Робота самостійно створеної рекурентної нейронної мережі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ена нейронна мережа повністю відповідає вимогам поставленої задачі та ефективно навчається зі збільшенням якості та зменшенням втрат.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51016A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Pr="0051016A">
        <w:rPr>
          <w:color w:val="000000"/>
          <w:sz w:val="28"/>
          <w:szCs w:val="28"/>
        </w:rPr>
        <w:t>Елмана</w:t>
      </w:r>
      <w:proofErr w:type="spellEnd"/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1016A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1016A">
        <w:rPr>
          <w:color w:val="000000"/>
          <w:sz w:val="28"/>
          <w:szCs w:val="28"/>
        </w:rPr>
        <w:t>:</w:t>
      </w:r>
    </w:p>
    <w:p w:rsidR="00140CD3" w:rsidRPr="0024151D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lastRenderedPageBreak/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y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i1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i2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ang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)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t1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t2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)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i1, i2, i1, i2]).</w:t>
      </w:r>
      <w:proofErr w:type="spellStart"/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0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t1, t2, t1, t2]).</w:t>
      </w:r>
      <w:proofErr w:type="spellStart"/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0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el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,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 [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trans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anSig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trans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ureL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itf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ini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Ra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b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itf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ini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Ra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b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ni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poch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how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goal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umber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pochs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ror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(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ul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SSE)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2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hape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egend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ght_layo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w_pad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5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6411B7" wp14:editId="75085B1D">
            <wp:extent cx="3797069" cy="3276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335" cy="32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2 – Графіки помилок вихідних даних та співпадіння з тренувальними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24151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C9C6C3B" wp14:editId="77F107A5">
            <wp:extent cx="3355399" cy="14763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910" cy="14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Pr="0024151D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3 – Звітність по навчанню</w:t>
      </w:r>
    </w:p>
    <w:p w:rsidR="00140CD3" w:rsidRPr="0024151D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бібліотеки </w:t>
      </w:r>
      <w:proofErr w:type="spellStart"/>
      <w:r>
        <w:rPr>
          <w:color w:val="000000"/>
          <w:sz w:val="28"/>
          <w:szCs w:val="28"/>
          <w:lang w:val="en-US"/>
        </w:rPr>
        <w:t>neurolab</w:t>
      </w:r>
      <w:proofErr w:type="spellEnd"/>
      <w:r w:rsidRPr="00241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зволяє спростити та пришвидшити розробку нейронних мереж, якість та точність яких є високою.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Pr="0024151D">
        <w:rPr>
          <w:color w:val="000000"/>
          <w:sz w:val="28"/>
          <w:szCs w:val="28"/>
        </w:rPr>
        <w:t xml:space="preserve">Дослідження нейронної мережі </w:t>
      </w:r>
      <w:proofErr w:type="spellStart"/>
      <w:r w:rsidRPr="0024151D">
        <w:rPr>
          <w:color w:val="000000"/>
          <w:sz w:val="28"/>
          <w:szCs w:val="28"/>
        </w:rPr>
        <w:t>Хемінга</w:t>
      </w:r>
      <w:proofErr w:type="spellEnd"/>
    </w:p>
    <w:p w:rsidR="00140CD3" w:rsidRPr="001519C9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файлу </w:t>
      </w:r>
      <w:r>
        <w:rPr>
          <w:color w:val="000000"/>
          <w:sz w:val="28"/>
          <w:szCs w:val="28"/>
          <w:lang w:val="en-US"/>
        </w:rPr>
        <w:t>Task</w:t>
      </w:r>
      <w:r w:rsidRPr="001519C9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1519C9">
        <w:rPr>
          <w:color w:val="000000"/>
          <w:sz w:val="28"/>
          <w:szCs w:val="28"/>
        </w:rPr>
        <w:t>:</w:t>
      </w:r>
    </w:p>
    <w:p w:rsidR="00140CD3" w:rsidRPr="0024151D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[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he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ata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(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u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[0, 1, 2, 3, 4])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gmax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24151D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xis</w:t>
      </w:r>
      <w:proofErr w:type="spellEnd"/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s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curren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ycl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rray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24151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24151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n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</w:t>
      </w:r>
      <w:proofErr w:type="spellEnd"/>
      <w:r w:rsidRPr="0024151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24151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24151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24151D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4BF3A93" wp14:editId="6737207F">
            <wp:extent cx="3668363" cy="2349500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992" cy="23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Pr="00B67ED4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4 – Результат роботи програми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Pr="00AB472F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Pr="00AB472F">
        <w:rPr>
          <w:color w:val="000000"/>
          <w:sz w:val="28"/>
          <w:szCs w:val="28"/>
        </w:rPr>
        <w:t>Хопфілда</w:t>
      </w:r>
      <w:proofErr w:type="spellEnd"/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B472F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B472F">
        <w:rPr>
          <w:color w:val="000000"/>
          <w:sz w:val="28"/>
          <w:szCs w:val="28"/>
        </w:rPr>
        <w:t>:</w:t>
      </w:r>
    </w:p>
    <w:p w:rsidR="00140CD3" w:rsidRPr="00440EDD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urolab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N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E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O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l.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newhop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n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rain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ample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ha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, 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N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E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R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f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faced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O:"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sfarray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 -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</w:t>
      </w:r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s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pu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440EDD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arget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.</w:t>
      </w:r>
      <w:proofErr w:type="spellStart"/>
      <w:r w:rsidRPr="00440EDD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ll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, </w:t>
      </w:r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im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. </w:t>
      </w:r>
      <w:proofErr w:type="spellStart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steps</w:t>
      </w:r>
      <w:proofErr w:type="spellEnd"/>
      <w:r w:rsidRPr="00440EDD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t.layer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440EDD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.</w:t>
      </w:r>
      <w:proofErr w:type="spellStart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outs</w:t>
      </w:r>
      <w:proofErr w:type="spellEnd"/>
      <w:r w:rsidRPr="00440EDD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40EDD">
        <w:rPr>
          <w:noProof/>
          <w:color w:val="000000"/>
          <w:sz w:val="28"/>
          <w:szCs w:val="28"/>
        </w:rPr>
        <w:drawing>
          <wp:inline distT="0" distB="0" distL="0" distR="0" wp14:anchorId="48E69528" wp14:editId="50F50462">
            <wp:extent cx="1438275" cy="2627138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213" cy="2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Pr="00AB472F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5 – Навчання програми та перевірка на зіпсованих даних</w:t>
      </w:r>
    </w:p>
    <w:p w:rsidR="00140CD3" w:rsidRPr="00440EDD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нейронної мережі </w:t>
      </w:r>
      <w:proofErr w:type="spellStart"/>
      <w:r>
        <w:rPr>
          <w:color w:val="000000"/>
          <w:sz w:val="28"/>
          <w:szCs w:val="28"/>
        </w:rPr>
        <w:t>Хопфілда</w:t>
      </w:r>
      <w:proofErr w:type="spellEnd"/>
      <w:r>
        <w:rPr>
          <w:color w:val="000000"/>
          <w:sz w:val="28"/>
          <w:szCs w:val="28"/>
        </w:rPr>
        <w:t xml:space="preserve"> є ефективним для розрізнення літер на основі навчальних наборів. 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5. </w:t>
      </w:r>
      <w:r w:rsidRPr="00440EDD">
        <w:rPr>
          <w:color w:val="000000"/>
          <w:sz w:val="28"/>
          <w:szCs w:val="28"/>
        </w:rPr>
        <w:t xml:space="preserve">Дослідження рекурентної нейронної мережі </w:t>
      </w:r>
      <w:proofErr w:type="spellStart"/>
      <w:r w:rsidRPr="00440EDD">
        <w:rPr>
          <w:color w:val="000000"/>
          <w:sz w:val="28"/>
          <w:szCs w:val="28"/>
        </w:rPr>
        <w:t>Хопфілда</w:t>
      </w:r>
      <w:proofErr w:type="spellEnd"/>
      <w:r w:rsidRPr="00440EDD">
        <w:rPr>
          <w:color w:val="000000"/>
          <w:sz w:val="28"/>
          <w:szCs w:val="28"/>
        </w:rPr>
        <w:t xml:space="preserve"> для ваших персональних даних</w:t>
      </w:r>
    </w:p>
    <w:p w:rsidR="00140CD3" w:rsidRPr="00FB4012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ідні дані: літери </w:t>
      </w:r>
      <w:r>
        <w:rPr>
          <w:color w:val="000000"/>
          <w:sz w:val="28"/>
          <w:szCs w:val="28"/>
        </w:rPr>
        <w:t>Ч</w:t>
      </w:r>
      <w:r w:rsidRPr="00FB40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FB40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</w:p>
    <w:p w:rsidR="00140CD3" w:rsidRDefault="00140CD3" w:rsidP="00140CD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FB4012">
        <w:rPr>
          <w:color w:val="000000"/>
          <w:sz w:val="28"/>
          <w:szCs w:val="28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B4012">
        <w:rPr>
          <w:color w:val="000000"/>
          <w:sz w:val="28"/>
          <w:szCs w:val="28"/>
        </w:rPr>
        <w:t>:</w:t>
      </w:r>
    </w:p>
    <w:p w:rsidR="00140CD3" w:rsidRPr="00140CD3" w:rsidRDefault="00140CD3" w:rsidP="00140CD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urolab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arge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]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chars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</w:rPr>
        <w:t>Ч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M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O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arge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sfarray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target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arget[targe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ne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l.net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newhop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target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outpu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target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Test on train samples:"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range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output))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chars[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, (output[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arget[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ll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 xml:space="preserve">"Test of defaced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</w:rPr>
        <w:t>Ч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:"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sfarray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[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outpu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test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(outpu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arge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ll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),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Sim. steps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layers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.outs)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Test of defaced O:"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sfarray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[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outpu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test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(outpu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arge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ll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),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Sim. steps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layers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.outs)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Test of defaced M:"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sfarray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lastRenderedPageBreak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 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test[tes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 -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output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im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test])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(outpu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140CD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arget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).</w:t>
      </w:r>
      <w:r w:rsidRPr="00140CD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all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), </w:t>
      </w:r>
      <w:r w:rsidRPr="00140CD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Sim. steps'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len</w:t>
      </w:r>
      <w:proofErr w:type="spell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proofErr w:type="gramStart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et.layers</w:t>
      </w:r>
      <w:proofErr w:type="spellEnd"/>
      <w:proofErr w:type="gramEnd"/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140CD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140CD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.outs))</w:t>
      </w:r>
    </w:p>
    <w:p w:rsidR="00140CD3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40CD3">
        <w:rPr>
          <w:color w:val="000000"/>
          <w:sz w:val="28"/>
          <w:szCs w:val="28"/>
        </w:rPr>
        <w:drawing>
          <wp:inline distT="0" distB="0" distL="0" distR="0" wp14:anchorId="1B16F4B5" wp14:editId="4101E0AE">
            <wp:extent cx="1339850" cy="1981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109" cy="19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3" w:rsidRPr="00FB4012" w:rsidRDefault="00140CD3" w:rsidP="00140CD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.6 – Навчання та використання нейронної мережі для розпізнавання ініціалів імені (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, М,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140CD3" w:rsidRDefault="00140CD3" w:rsidP="00140CD3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 w:rsidRPr="004F57B8">
        <w:rPr>
          <w:sz w:val="28"/>
          <w:szCs w:val="28"/>
        </w:rPr>
        <w:t>нав</w:t>
      </w:r>
      <w:r>
        <w:rPr>
          <w:sz w:val="28"/>
          <w:szCs w:val="28"/>
        </w:rPr>
        <w:t>ички</w:t>
      </w:r>
      <w:r w:rsidRPr="004F57B8">
        <w:rPr>
          <w:sz w:val="28"/>
          <w:szCs w:val="28"/>
        </w:rPr>
        <w:t xml:space="preserve"> дослід</w:t>
      </w:r>
      <w:r>
        <w:rPr>
          <w:sz w:val="28"/>
          <w:szCs w:val="28"/>
        </w:rPr>
        <w:t>ження</w:t>
      </w:r>
      <w:r w:rsidRPr="004F57B8">
        <w:rPr>
          <w:sz w:val="28"/>
          <w:szCs w:val="28"/>
        </w:rPr>
        <w:t xml:space="preserve"> </w:t>
      </w:r>
      <w:r>
        <w:rPr>
          <w:sz w:val="28"/>
          <w:szCs w:val="28"/>
        </w:rPr>
        <w:t>певних</w:t>
      </w:r>
      <w:r w:rsidRPr="004F57B8">
        <w:rPr>
          <w:sz w:val="28"/>
          <w:szCs w:val="28"/>
        </w:rPr>
        <w:t xml:space="preserve"> тип</w:t>
      </w:r>
      <w:r>
        <w:rPr>
          <w:sz w:val="28"/>
          <w:szCs w:val="28"/>
        </w:rPr>
        <w:t>ів</w:t>
      </w:r>
      <w:r w:rsidRPr="004F57B8">
        <w:rPr>
          <w:sz w:val="28"/>
          <w:szCs w:val="28"/>
        </w:rPr>
        <w:t xml:space="preserve"> нейронних мереж використовуючи спеціалізовані бібліотеки та мову програмування </w:t>
      </w:r>
      <w:proofErr w:type="spellStart"/>
      <w:r w:rsidRPr="004F57B8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140CD3" w:rsidRDefault="00140CD3" w:rsidP="00140CD3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иконання завдань було розроблено та використано власні функції та клас рекурентної нейронної мережі, використано нейронні мережі з функціоналу бібліотеки </w:t>
      </w:r>
      <w:proofErr w:type="spellStart"/>
      <w:r>
        <w:rPr>
          <w:sz w:val="28"/>
          <w:szCs w:val="28"/>
          <w:lang w:val="en-US"/>
        </w:rPr>
        <w:t>neurolab</w:t>
      </w:r>
      <w:proofErr w:type="spellEnd"/>
      <w:r w:rsidRPr="00FB4012">
        <w:rPr>
          <w:sz w:val="28"/>
          <w:szCs w:val="28"/>
        </w:rPr>
        <w:t>.</w:t>
      </w:r>
    </w:p>
    <w:p w:rsidR="00695873" w:rsidRDefault="00695873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B71C2E" w:rsidRPr="00B71C2E" w:rsidRDefault="00B71C2E" w:rsidP="006F5776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71C2E">
        <w:rPr>
          <w:sz w:val="28"/>
          <w:szCs w:val="28"/>
          <w:lang w:val="en-US"/>
        </w:rPr>
        <w:t>https://github.com/mikrorobot/Python_AI</w:t>
      </w:r>
    </w:p>
    <w:p w:rsidR="00E92AFA" w:rsidRPr="00B71C2E" w:rsidRDefault="00E92AFA" w:rsidP="00C8793B">
      <w:pPr>
        <w:pStyle w:val="Textlab"/>
        <w:ind w:left="284" w:right="284" w:firstLine="720"/>
      </w:pPr>
    </w:p>
    <w:sectPr w:rsidR="00E92AFA" w:rsidRPr="00B71C2E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993" w:rsidRDefault="006D5993" w:rsidP="00B06596">
      <w:r>
        <w:separator/>
      </w:r>
    </w:p>
  </w:endnote>
  <w:endnote w:type="continuationSeparator" w:id="0">
    <w:p w:rsidR="006D5993" w:rsidRDefault="006D599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993" w:rsidRDefault="006D5993" w:rsidP="00B06596">
      <w:r>
        <w:separator/>
      </w:r>
    </w:p>
  </w:footnote>
  <w:footnote w:type="continuationSeparator" w:id="0">
    <w:p w:rsidR="006D5993" w:rsidRDefault="006D599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2B5B60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Лр</w:t>
                      </w:r>
                      <w:r w:rsidR="00140CD3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6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proofErr w:type="spellEnd"/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2B5B60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Лр</w:t>
                  </w:r>
                  <w:r w:rsidR="00140CD3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6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2B5B60" w:rsidRDefault="00140CD3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04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CD3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5B60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72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73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993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175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9F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45ED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60DF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HTML1">
    <w:name w:val="HTML Code"/>
    <w:basedOn w:val="a0"/>
    <w:rsid w:val="006958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6</cp:revision>
  <cp:lastPrinted>2020-05-17T19:03:00Z</cp:lastPrinted>
  <dcterms:created xsi:type="dcterms:W3CDTF">2019-09-16T20:54:00Z</dcterms:created>
  <dcterms:modified xsi:type="dcterms:W3CDTF">2022-12-27T22:09:00Z</dcterms:modified>
</cp:coreProperties>
</file>